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A9759F" w14:textId="77777777" w:rsidR="00BA0DE7" w:rsidRDefault="00625B8D" w:rsidP="00BA0DE7">
      <w:pPr>
        <w:pStyle w:val="NoSpacing"/>
        <w:jc w:val="center"/>
        <w:rPr>
          <w:b/>
        </w:rPr>
      </w:pPr>
      <w:r>
        <w:rPr>
          <w:b/>
        </w:rPr>
        <w:t xml:space="preserve"> </w:t>
      </w:r>
      <w:r w:rsidR="00771550">
        <w:rPr>
          <w:b/>
        </w:rPr>
        <w:t>TINTWISTLE PARISH COUNCIL</w:t>
      </w:r>
    </w:p>
    <w:p w14:paraId="4D121EB7" w14:textId="635A7399" w:rsidR="00BA0DE7" w:rsidRDefault="00BA0DE7" w:rsidP="00BA0DE7">
      <w:pPr>
        <w:pStyle w:val="NoSpacing"/>
        <w:jc w:val="center"/>
        <w:rPr>
          <w:b/>
        </w:rPr>
      </w:pPr>
      <w:r>
        <w:rPr>
          <w:b/>
        </w:rPr>
        <w:t xml:space="preserve"> </w:t>
      </w:r>
      <w:r w:rsidR="00133CFC">
        <w:rPr>
          <w:b/>
        </w:rPr>
        <w:t xml:space="preserve">Extraordinary </w:t>
      </w:r>
      <w:r>
        <w:rPr>
          <w:b/>
        </w:rPr>
        <w:t xml:space="preserve">Meeting held on Monday </w:t>
      </w:r>
      <w:r w:rsidR="00133CFC">
        <w:rPr>
          <w:b/>
        </w:rPr>
        <w:t>1st</w:t>
      </w:r>
      <w:r w:rsidR="00564BC2">
        <w:rPr>
          <w:b/>
        </w:rPr>
        <w:t xml:space="preserve"> </w:t>
      </w:r>
      <w:r w:rsidR="00133CFC">
        <w:rPr>
          <w:b/>
        </w:rPr>
        <w:t>Nove</w:t>
      </w:r>
      <w:r w:rsidR="00564BC2">
        <w:rPr>
          <w:b/>
        </w:rPr>
        <w:t>mber</w:t>
      </w:r>
      <w:r>
        <w:rPr>
          <w:b/>
        </w:rPr>
        <w:t xml:space="preserve"> 2021 at 7.</w:t>
      </w:r>
      <w:r w:rsidR="00133CFC">
        <w:rPr>
          <w:b/>
        </w:rPr>
        <w:t>3</w:t>
      </w:r>
      <w:r w:rsidR="00564BC2">
        <w:rPr>
          <w:b/>
        </w:rPr>
        <w:t>0</w:t>
      </w:r>
      <w:r>
        <w:rPr>
          <w:b/>
        </w:rPr>
        <w:t>pm</w:t>
      </w:r>
    </w:p>
    <w:p w14:paraId="4B313709" w14:textId="77777777" w:rsidR="00BA0DE7" w:rsidRDefault="00BA0DE7" w:rsidP="00BA0DE7">
      <w:pPr>
        <w:pStyle w:val="NoSpacing"/>
        <w:jc w:val="center"/>
        <w:rPr>
          <w:b/>
        </w:rPr>
      </w:pPr>
    </w:p>
    <w:p w14:paraId="3A1924F8" w14:textId="77777777" w:rsidR="00BA0DE7" w:rsidRDefault="00BA0DE7" w:rsidP="00BA0DE7">
      <w:pPr>
        <w:pStyle w:val="NoSpacing"/>
        <w:jc w:val="center"/>
        <w:rPr>
          <w:b/>
        </w:rPr>
      </w:pPr>
    </w:p>
    <w:p w14:paraId="71AC099E" w14:textId="2304DF88" w:rsidR="00564BC2" w:rsidRPr="00C0548D" w:rsidRDefault="00BA0DE7" w:rsidP="00BA0DE7">
      <w:pPr>
        <w:pStyle w:val="NoSpacing"/>
      </w:pPr>
      <w:r w:rsidRPr="00C0548D">
        <w:t xml:space="preserve">Councillors Present:  </w:t>
      </w:r>
      <w:r w:rsidR="00C0548D">
        <w:tab/>
      </w:r>
      <w:r w:rsidR="00564BC2" w:rsidRPr="00C0548D">
        <w:t xml:space="preserve">M Stevenson     </w:t>
      </w:r>
      <w:r w:rsidR="00564BC2" w:rsidRPr="00C0548D">
        <w:tab/>
      </w:r>
      <w:r w:rsidR="00CD6CEC" w:rsidRPr="00C0548D">
        <w:tab/>
      </w:r>
      <w:r w:rsidR="00CD6CEC" w:rsidRPr="00C0548D">
        <w:tab/>
      </w:r>
      <w:r w:rsidR="00CD6CEC" w:rsidRPr="00C0548D">
        <w:tab/>
        <w:t xml:space="preserve">      Apologies:</w:t>
      </w:r>
      <w:r w:rsidR="00CD6CEC" w:rsidRPr="00C0548D">
        <w:tab/>
      </w:r>
      <w:r w:rsidR="00C915B8">
        <w:t>E Scriven</w:t>
      </w:r>
    </w:p>
    <w:p w14:paraId="5DD3886C" w14:textId="6873D973" w:rsidR="00133CFC" w:rsidRPr="00C0548D" w:rsidRDefault="00133CFC" w:rsidP="00BA0DE7">
      <w:pPr>
        <w:pStyle w:val="NoSpacing"/>
      </w:pPr>
      <w:r w:rsidRPr="00C0548D">
        <w:tab/>
      </w:r>
      <w:r w:rsidRPr="00C0548D">
        <w:tab/>
        <w:t xml:space="preserve">         </w:t>
      </w:r>
      <w:r w:rsidR="00C0548D">
        <w:tab/>
      </w:r>
      <w:r w:rsidRPr="00C0548D">
        <w:t>A Dyer</w:t>
      </w:r>
      <w:r w:rsidRPr="00C0548D">
        <w:tab/>
      </w:r>
      <w:r w:rsidRPr="00C0548D">
        <w:tab/>
      </w:r>
      <w:r w:rsidRPr="00C0548D">
        <w:tab/>
      </w:r>
      <w:r w:rsidRPr="00C0548D">
        <w:tab/>
      </w:r>
      <w:r w:rsidRPr="00C0548D">
        <w:tab/>
      </w:r>
      <w:r w:rsidRPr="00C0548D">
        <w:tab/>
      </w:r>
      <w:r w:rsidRPr="00C0548D">
        <w:tab/>
      </w:r>
      <w:r w:rsidR="00C915B8">
        <w:t>N Naz</w:t>
      </w:r>
    </w:p>
    <w:p w14:paraId="6BE35428" w14:textId="66E65557" w:rsidR="00C915B8" w:rsidRDefault="00133CFC" w:rsidP="00C0548D">
      <w:pPr>
        <w:pStyle w:val="NoSpacing"/>
        <w:ind w:left="1845" w:firstLine="315"/>
      </w:pPr>
      <w:r w:rsidRPr="00C0548D">
        <w:t>T Owens</w:t>
      </w:r>
      <w:r w:rsidRPr="00C0548D">
        <w:tab/>
      </w:r>
      <w:r w:rsidRPr="00C0548D">
        <w:tab/>
      </w:r>
      <w:r w:rsidRPr="00C0548D">
        <w:tab/>
      </w:r>
      <w:r w:rsidR="00564BC2" w:rsidRPr="00C0548D">
        <w:tab/>
        <w:t xml:space="preserve"> </w:t>
      </w:r>
      <w:r w:rsidR="00564BC2" w:rsidRPr="00C0548D">
        <w:tab/>
      </w:r>
      <w:r w:rsidR="00564BC2" w:rsidRPr="00C0548D">
        <w:tab/>
      </w:r>
      <w:r w:rsidR="00C915B8">
        <w:t>S Grace</w:t>
      </w:r>
      <w:r w:rsidR="00C0548D">
        <w:tab/>
      </w:r>
      <w:r w:rsidR="00C0548D">
        <w:tab/>
      </w:r>
    </w:p>
    <w:p w14:paraId="6FF9F632" w14:textId="70A03DDF" w:rsidR="00564BC2" w:rsidRPr="00C0548D" w:rsidRDefault="00133CFC" w:rsidP="00C0548D">
      <w:pPr>
        <w:pStyle w:val="NoSpacing"/>
        <w:ind w:left="1845" w:firstLine="315"/>
      </w:pPr>
      <w:r w:rsidRPr="00C0548D">
        <w:t>P Jenner</w:t>
      </w:r>
      <w:r w:rsidR="00564BC2" w:rsidRPr="00C0548D">
        <w:tab/>
        <w:t xml:space="preserve">        </w:t>
      </w:r>
      <w:r w:rsidR="00CD6CEC" w:rsidRPr="00C0548D">
        <w:t xml:space="preserve">                </w:t>
      </w:r>
      <w:r w:rsidR="00564BC2" w:rsidRPr="00C0548D">
        <w:t xml:space="preserve"> </w:t>
      </w:r>
      <w:r w:rsidRPr="00C0548D">
        <w:tab/>
      </w:r>
      <w:r w:rsidRPr="00C0548D">
        <w:tab/>
      </w:r>
      <w:r w:rsidRPr="00C0548D">
        <w:tab/>
      </w:r>
      <w:r w:rsidRPr="00C0548D">
        <w:tab/>
      </w:r>
    </w:p>
    <w:p w14:paraId="6366C97C" w14:textId="70409A55" w:rsidR="00564BC2" w:rsidRPr="00C0548D" w:rsidRDefault="00564BC2" w:rsidP="00564BC2">
      <w:pPr>
        <w:pStyle w:val="NoSpacing"/>
        <w:ind w:left="4320" w:hanging="2880"/>
      </w:pPr>
      <w:r w:rsidRPr="00C0548D">
        <w:t xml:space="preserve">         </w:t>
      </w:r>
      <w:r w:rsidR="00133CFC" w:rsidRPr="00C0548D">
        <w:tab/>
      </w:r>
      <w:r w:rsidR="00133CFC" w:rsidRPr="00C0548D">
        <w:tab/>
      </w:r>
    </w:p>
    <w:p w14:paraId="794C747B" w14:textId="1E3B7689" w:rsidR="00BA0DE7" w:rsidRPr="00C0548D" w:rsidRDefault="00CD6CEC" w:rsidP="00CD6CEC">
      <w:pPr>
        <w:pStyle w:val="NoSpacing"/>
        <w:ind w:left="1440"/>
      </w:pPr>
      <w:r w:rsidRPr="00C0548D">
        <w:t xml:space="preserve">         </w:t>
      </w:r>
      <w:r w:rsidR="00133CFC" w:rsidRPr="00C0548D">
        <w:tab/>
      </w:r>
      <w:r w:rsidR="00133CFC" w:rsidRPr="00C0548D">
        <w:tab/>
      </w:r>
      <w:r w:rsidR="00133CFC" w:rsidRPr="00C0548D">
        <w:tab/>
      </w:r>
      <w:r w:rsidR="00133CFC" w:rsidRPr="00C0548D">
        <w:tab/>
      </w:r>
      <w:r w:rsidR="00133CFC" w:rsidRPr="00C0548D">
        <w:tab/>
      </w:r>
      <w:r w:rsidR="00133CFC" w:rsidRPr="00C0548D">
        <w:tab/>
      </w:r>
      <w:r w:rsidR="00133CFC" w:rsidRPr="00C0548D">
        <w:tab/>
      </w:r>
      <w:r w:rsidR="00133CFC" w:rsidRPr="00C0548D">
        <w:tab/>
      </w:r>
    </w:p>
    <w:p w14:paraId="051D9C1B" w14:textId="58AC772E" w:rsidR="00CD6CEC" w:rsidRPr="00C915B8" w:rsidRDefault="00133CFC" w:rsidP="00C915B8">
      <w:pPr>
        <w:pStyle w:val="NoSpacing"/>
        <w:ind w:left="1440"/>
      </w:pPr>
      <w:r w:rsidRPr="00C0548D">
        <w:tab/>
      </w:r>
      <w:r w:rsidRPr="00C0548D">
        <w:tab/>
      </w:r>
      <w:r w:rsidRPr="00C0548D">
        <w:tab/>
      </w:r>
      <w:r w:rsidRPr="00C0548D">
        <w:tab/>
      </w:r>
      <w:r w:rsidRPr="00C0548D">
        <w:tab/>
      </w:r>
      <w:r w:rsidRPr="00C0548D">
        <w:tab/>
      </w:r>
      <w:r w:rsidRPr="00C0548D">
        <w:tab/>
      </w:r>
      <w:r w:rsidRPr="00C0548D">
        <w:tab/>
      </w:r>
    </w:p>
    <w:p w14:paraId="21497964" w14:textId="77777777" w:rsidR="00BA0DE7" w:rsidRDefault="00BA0DE7" w:rsidP="00BA0DE7">
      <w:pPr>
        <w:pStyle w:val="NoSpacing"/>
        <w:rPr>
          <w:sz w:val="20"/>
          <w:szCs w:val="20"/>
        </w:rPr>
      </w:pPr>
      <w:r>
        <w:rPr>
          <w:sz w:val="20"/>
          <w:szCs w:val="20"/>
        </w:rPr>
        <w:tab/>
        <w:t xml:space="preserve">       </w:t>
      </w:r>
      <w:r>
        <w:rPr>
          <w:sz w:val="20"/>
          <w:szCs w:val="20"/>
        </w:rPr>
        <w:tab/>
      </w:r>
      <w:r>
        <w:rPr>
          <w:sz w:val="20"/>
          <w:szCs w:val="20"/>
        </w:rPr>
        <w:tab/>
      </w:r>
      <w:r>
        <w:rPr>
          <w:sz w:val="20"/>
          <w:szCs w:val="20"/>
        </w:rPr>
        <w:tab/>
      </w:r>
      <w:r>
        <w:rPr>
          <w:sz w:val="20"/>
          <w:szCs w:val="20"/>
        </w:rPr>
        <w:tab/>
      </w:r>
      <w:r>
        <w:rPr>
          <w:sz w:val="20"/>
          <w:szCs w:val="20"/>
        </w:rPr>
        <w:tab/>
        <w:t xml:space="preserve"> </w:t>
      </w:r>
    </w:p>
    <w:p w14:paraId="1AC2A94D" w14:textId="1E269891" w:rsidR="00BA0DE7" w:rsidRPr="00C0548D" w:rsidRDefault="00CD6CEC" w:rsidP="00BA0DE7">
      <w:pPr>
        <w:rPr>
          <w:b/>
        </w:rPr>
      </w:pPr>
      <w:r w:rsidRPr="00C0548D">
        <w:rPr>
          <w:b/>
        </w:rPr>
        <w:t>96</w:t>
      </w:r>
      <w:r w:rsidR="00004CCF" w:rsidRPr="00C0548D">
        <w:rPr>
          <w:b/>
        </w:rPr>
        <w:t>76</w:t>
      </w:r>
      <w:r w:rsidR="00BA0DE7" w:rsidRPr="00C0548D">
        <w:rPr>
          <w:b/>
        </w:rPr>
        <w:t xml:space="preserve"> APOLOGIES</w:t>
      </w:r>
    </w:p>
    <w:p w14:paraId="38E5BCC0" w14:textId="137FF665" w:rsidR="00BA0DE7" w:rsidRPr="00C0548D" w:rsidRDefault="00BA0DE7" w:rsidP="00BA0DE7">
      <w:r w:rsidRPr="00C0548D">
        <w:t>Apologies were received from Cllr</w:t>
      </w:r>
      <w:r w:rsidR="00004CCF" w:rsidRPr="00C0548D">
        <w:t>s</w:t>
      </w:r>
      <w:r w:rsidRPr="00C0548D">
        <w:t xml:space="preserve"> </w:t>
      </w:r>
      <w:r w:rsidR="00004CCF" w:rsidRPr="00C0548D">
        <w:t xml:space="preserve">Naz, Scriven, Grace and the Clerk, B M Lowrie. Cllr Dyer taking Minutes </w:t>
      </w:r>
    </w:p>
    <w:p w14:paraId="04CF8EDA" w14:textId="208787A3" w:rsidR="009252FB" w:rsidRPr="00C0548D" w:rsidRDefault="00BA0DE7" w:rsidP="00BA0DE7">
      <w:pPr>
        <w:pStyle w:val="NoSpacing"/>
        <w:rPr>
          <w:b/>
        </w:rPr>
      </w:pPr>
      <w:r w:rsidRPr="00C0548D">
        <w:rPr>
          <w:b/>
        </w:rPr>
        <w:t>96</w:t>
      </w:r>
      <w:r w:rsidR="00004CCF" w:rsidRPr="00C0548D">
        <w:rPr>
          <w:b/>
        </w:rPr>
        <w:t xml:space="preserve">77 ALLOTMENT </w:t>
      </w:r>
      <w:r w:rsidR="0075330E" w:rsidRPr="00C0548D">
        <w:rPr>
          <w:b/>
        </w:rPr>
        <w:t xml:space="preserve">COMMITTEE INSPECTION </w:t>
      </w:r>
      <w:r w:rsidR="00004CCF" w:rsidRPr="00C0548D">
        <w:rPr>
          <w:b/>
        </w:rPr>
        <w:t>REPORT</w:t>
      </w:r>
      <w:r w:rsidR="009252FB" w:rsidRPr="00C0548D">
        <w:rPr>
          <w:b/>
        </w:rPr>
        <w:t xml:space="preserve"> </w:t>
      </w:r>
    </w:p>
    <w:p w14:paraId="06A781B6" w14:textId="6327E833" w:rsidR="000E3C71" w:rsidRPr="00C0548D" w:rsidRDefault="000E3C71" w:rsidP="00BA0DE7">
      <w:pPr>
        <w:pStyle w:val="NoSpacing"/>
        <w:rPr>
          <w:b/>
        </w:rPr>
      </w:pPr>
    </w:p>
    <w:p w14:paraId="0D03D881" w14:textId="68975E7C" w:rsidR="000E3C71" w:rsidRPr="00C0548D" w:rsidRDefault="000E3C71" w:rsidP="00BA0DE7">
      <w:pPr>
        <w:pStyle w:val="NoSpacing"/>
        <w:rPr>
          <w:bCs/>
        </w:rPr>
      </w:pPr>
      <w:r w:rsidRPr="00C0548D">
        <w:rPr>
          <w:bCs/>
        </w:rPr>
        <w:t>Cllr Jenner outlined the latest draft Allotment Inspection Report. The Report was accepted by Cllrs subject to it being discussed fully by the Allotment Committee, with recommendations for actions in readiness for the next Council Meeting on 15th November.</w:t>
      </w:r>
    </w:p>
    <w:p w14:paraId="14BADDE8" w14:textId="1210A178" w:rsidR="00BA0DE7" w:rsidRPr="00C0548D" w:rsidRDefault="00BA0DE7" w:rsidP="00BA0DE7">
      <w:pPr>
        <w:pStyle w:val="NoSpacing"/>
        <w:rPr>
          <w:b/>
        </w:rPr>
      </w:pPr>
      <w:r w:rsidRPr="00C0548D">
        <w:rPr>
          <w:b/>
        </w:rPr>
        <w:t xml:space="preserve"> </w:t>
      </w:r>
    </w:p>
    <w:p w14:paraId="5FDFB91D" w14:textId="4B87F28C" w:rsidR="00BA0DE7" w:rsidRPr="00C0548D" w:rsidRDefault="00BA0DE7" w:rsidP="00BA0DE7">
      <w:pPr>
        <w:pStyle w:val="NoSpacing"/>
        <w:rPr>
          <w:b/>
        </w:rPr>
      </w:pPr>
      <w:r w:rsidRPr="00C0548D">
        <w:rPr>
          <w:b/>
        </w:rPr>
        <w:t>96</w:t>
      </w:r>
      <w:r w:rsidR="000E3C71" w:rsidRPr="00C0548D">
        <w:rPr>
          <w:b/>
        </w:rPr>
        <w:t>78 DERBYSHIRE WILDLIFE TRUST / HOLYBANK QUARRY</w:t>
      </w:r>
      <w:r w:rsidR="0075330E" w:rsidRPr="00C0548D">
        <w:rPr>
          <w:b/>
        </w:rPr>
        <w:t xml:space="preserve"> REPORT </w:t>
      </w:r>
    </w:p>
    <w:p w14:paraId="24CD7157" w14:textId="1E57F948" w:rsidR="00BA0DE7" w:rsidRPr="00C0548D" w:rsidRDefault="00BA0DE7" w:rsidP="00BA0DE7">
      <w:pPr>
        <w:pStyle w:val="NoSpacing"/>
        <w:rPr>
          <w:b/>
        </w:rPr>
      </w:pPr>
    </w:p>
    <w:p w14:paraId="3002EF90" w14:textId="23F541BE" w:rsidR="000E3C71" w:rsidRPr="00C0548D" w:rsidRDefault="000E3C71" w:rsidP="00BA0DE7">
      <w:pPr>
        <w:pStyle w:val="NoSpacing"/>
        <w:rPr>
          <w:bCs/>
        </w:rPr>
      </w:pPr>
      <w:r w:rsidRPr="00C0548D">
        <w:rPr>
          <w:bCs/>
        </w:rPr>
        <w:t>The extensive and comprehensive Report on Tintwistle Quarry, prepared by Holl</w:t>
      </w:r>
      <w:r w:rsidR="00A91314">
        <w:rPr>
          <w:bCs/>
        </w:rPr>
        <w:t>ie</w:t>
      </w:r>
      <w:r w:rsidRPr="00C0548D">
        <w:rPr>
          <w:bCs/>
        </w:rPr>
        <w:t xml:space="preserve"> Fisher was reviewed and discussed. Considerable help and support is available from DWT. The recommendations is to create a “Friends of </w:t>
      </w:r>
      <w:proofErr w:type="spellStart"/>
      <w:r w:rsidRPr="00C0548D">
        <w:rPr>
          <w:bCs/>
        </w:rPr>
        <w:t>Holybank</w:t>
      </w:r>
      <w:proofErr w:type="spellEnd"/>
      <w:r w:rsidRPr="00C0548D">
        <w:rPr>
          <w:bCs/>
        </w:rPr>
        <w:t xml:space="preserve"> Quarry” </w:t>
      </w:r>
      <w:r w:rsidR="002766FB" w:rsidRPr="00C0548D">
        <w:rPr>
          <w:bCs/>
        </w:rPr>
        <w:t xml:space="preserve">group </w:t>
      </w:r>
      <w:r w:rsidRPr="00C0548D">
        <w:rPr>
          <w:bCs/>
        </w:rPr>
        <w:t xml:space="preserve">and a resident has been identified as an unpaid Quarry Warden. This post, coupled with other wardens could ensure that all the recommendations contained within the Report can be implemented, including incorporation into the Climate Change Plans for the Village.  </w:t>
      </w:r>
    </w:p>
    <w:p w14:paraId="7307A98F" w14:textId="0800CD9C" w:rsidR="002766FB" w:rsidRPr="00C0548D" w:rsidRDefault="002766FB" w:rsidP="00BA0DE7">
      <w:pPr>
        <w:pStyle w:val="NoSpacing"/>
        <w:rPr>
          <w:bCs/>
        </w:rPr>
      </w:pPr>
    </w:p>
    <w:p w14:paraId="21DC9A7D" w14:textId="7E56FF22" w:rsidR="002766FB" w:rsidRPr="00C0548D" w:rsidRDefault="002766FB" w:rsidP="00BA0DE7">
      <w:pPr>
        <w:pStyle w:val="NoSpacing"/>
        <w:rPr>
          <w:bCs/>
        </w:rPr>
      </w:pPr>
      <w:r w:rsidRPr="00C0548D">
        <w:rPr>
          <w:bCs/>
        </w:rPr>
        <w:t xml:space="preserve">It was proposed that </w:t>
      </w:r>
      <w:proofErr w:type="spellStart"/>
      <w:r w:rsidRPr="00C0548D">
        <w:rPr>
          <w:bCs/>
        </w:rPr>
        <w:t>Holybank</w:t>
      </w:r>
      <w:proofErr w:type="spellEnd"/>
      <w:r w:rsidRPr="00C0548D">
        <w:rPr>
          <w:bCs/>
        </w:rPr>
        <w:t xml:space="preserve"> Quarry be added as an Asset of Community Value. Proposed by Cllr Jenner, seconded by Cllr Owens.</w:t>
      </w:r>
    </w:p>
    <w:p w14:paraId="712287F4" w14:textId="54C67D6C" w:rsidR="002766FB" w:rsidRPr="00C0548D" w:rsidRDefault="002766FB" w:rsidP="00BA0DE7">
      <w:pPr>
        <w:pStyle w:val="NoSpacing"/>
        <w:rPr>
          <w:bCs/>
        </w:rPr>
      </w:pPr>
    </w:p>
    <w:p w14:paraId="5DC673B8" w14:textId="5E1A21B2" w:rsidR="002766FB" w:rsidRPr="00C0548D" w:rsidRDefault="002766FB" w:rsidP="00BA0DE7">
      <w:pPr>
        <w:pStyle w:val="NoSpacing"/>
        <w:rPr>
          <w:bCs/>
        </w:rPr>
      </w:pPr>
      <w:r w:rsidRPr="00C0548D">
        <w:rPr>
          <w:bCs/>
        </w:rPr>
        <w:t>Cllr Jenner to establish the owner of the land to the right of the Quarry entrance and immediately behind the high wall on the left of Old Road and just before its junction with Woodhead Road. Proposed by Cllr Owens, seconded by Cllr Dyer</w:t>
      </w:r>
    </w:p>
    <w:p w14:paraId="3CDDB28D" w14:textId="77777777" w:rsidR="000E3C71" w:rsidRPr="00C0548D" w:rsidRDefault="000E3C71" w:rsidP="00BA0DE7">
      <w:pPr>
        <w:pStyle w:val="NoSpacing"/>
        <w:rPr>
          <w:b/>
        </w:rPr>
      </w:pPr>
    </w:p>
    <w:p w14:paraId="198738D4" w14:textId="7541FA22" w:rsidR="00BA0DE7" w:rsidRPr="00C0548D" w:rsidRDefault="0074756A" w:rsidP="00BA0DE7">
      <w:pPr>
        <w:rPr>
          <w:b/>
        </w:rPr>
      </w:pPr>
      <w:r w:rsidRPr="00C0548D">
        <w:rPr>
          <w:b/>
        </w:rPr>
        <w:t>96</w:t>
      </w:r>
      <w:r w:rsidR="002766FB" w:rsidRPr="00C0548D">
        <w:rPr>
          <w:b/>
        </w:rPr>
        <w:t>79</w:t>
      </w:r>
      <w:r w:rsidR="00BA0DE7" w:rsidRPr="00C0548D">
        <w:rPr>
          <w:b/>
        </w:rPr>
        <w:t xml:space="preserve"> </w:t>
      </w:r>
      <w:r w:rsidR="0075330E" w:rsidRPr="00C0548D">
        <w:rPr>
          <w:b/>
        </w:rPr>
        <w:t xml:space="preserve">DCC RESPONSE / </w:t>
      </w:r>
      <w:r w:rsidR="002766FB" w:rsidRPr="00C0548D">
        <w:rPr>
          <w:b/>
        </w:rPr>
        <w:t>TINTWISTLE FOOTPATH 2 (CINDER PATH)</w:t>
      </w:r>
    </w:p>
    <w:p w14:paraId="739BEEAF" w14:textId="2AA3B539" w:rsidR="0034780E" w:rsidRPr="00C0548D" w:rsidRDefault="002766FB" w:rsidP="00BA0DE7">
      <w:pPr>
        <w:pStyle w:val="NoSpacing"/>
      </w:pPr>
      <w:r w:rsidRPr="00C0548D">
        <w:t xml:space="preserve">Cllr Stevenson has been in contact with DCC and specifically with their PROW (Public Rights of Way) Team. PROW have visited the site with Cllr Stevenson to review the matter and we await their response. A Petition has been set up by a concerned West Drive resident and this has gathered some considerable support from the community. </w:t>
      </w:r>
    </w:p>
    <w:p w14:paraId="656C20D3" w14:textId="003425AF" w:rsidR="002766FB" w:rsidRPr="00C0548D" w:rsidRDefault="002766FB" w:rsidP="00BA0DE7">
      <w:pPr>
        <w:pStyle w:val="NoSpacing"/>
      </w:pPr>
    </w:p>
    <w:p w14:paraId="6B9654AE" w14:textId="66C0A7E7" w:rsidR="002766FB" w:rsidRPr="00C0548D" w:rsidRDefault="002766FB" w:rsidP="00BA0DE7">
      <w:pPr>
        <w:pStyle w:val="NoSpacing"/>
      </w:pPr>
      <w:r w:rsidRPr="00C0548D">
        <w:t>Four residents have offered to survey, identify, and list all the public footpaths in Tintwistle. A proposal was made to have a “Footpaths Meeting” in Spring 2022 by Cllr Owens, seconded by Cllr Jenner.</w:t>
      </w:r>
    </w:p>
    <w:p w14:paraId="07F647ED" w14:textId="0E31FE02" w:rsidR="002766FB" w:rsidRPr="00C0548D" w:rsidRDefault="002766FB" w:rsidP="00BA0DE7">
      <w:pPr>
        <w:pStyle w:val="NoSpacing"/>
      </w:pPr>
    </w:p>
    <w:p w14:paraId="2EEA3AF7" w14:textId="77777777" w:rsidR="002766FB" w:rsidRPr="00C0548D" w:rsidRDefault="002766FB" w:rsidP="00BA0DE7">
      <w:pPr>
        <w:pStyle w:val="NoSpacing"/>
      </w:pPr>
    </w:p>
    <w:p w14:paraId="4020AF54" w14:textId="77777777" w:rsidR="006A2BBE" w:rsidRPr="00C0548D" w:rsidRDefault="006A2BBE" w:rsidP="00BA0DE7">
      <w:pPr>
        <w:pStyle w:val="NoSpacing"/>
      </w:pPr>
    </w:p>
    <w:p w14:paraId="40F2F7D1" w14:textId="2B289CCD" w:rsidR="00BA0DE7" w:rsidRPr="00C0548D" w:rsidRDefault="0074756A" w:rsidP="00BA0DE7">
      <w:pPr>
        <w:pStyle w:val="NoSpacing"/>
        <w:rPr>
          <w:b/>
        </w:rPr>
      </w:pPr>
      <w:r w:rsidRPr="00C0548D">
        <w:rPr>
          <w:b/>
        </w:rPr>
        <w:lastRenderedPageBreak/>
        <w:t>96</w:t>
      </w:r>
      <w:r w:rsidR="002766FB" w:rsidRPr="00C0548D">
        <w:rPr>
          <w:b/>
        </w:rPr>
        <w:t>80 WEST DRIVE TREES</w:t>
      </w:r>
    </w:p>
    <w:p w14:paraId="4419DFA6" w14:textId="77777777" w:rsidR="00BA0DE7" w:rsidRPr="00C0548D" w:rsidRDefault="00BA0DE7" w:rsidP="00BA0DE7">
      <w:pPr>
        <w:pStyle w:val="NoSpacing"/>
      </w:pPr>
    </w:p>
    <w:p w14:paraId="2FA5AB2A" w14:textId="664555D4" w:rsidR="00BA0DE7" w:rsidRPr="00C0548D" w:rsidRDefault="00DD793F" w:rsidP="00BA0DE7">
      <w:pPr>
        <w:pStyle w:val="NoSpacing"/>
      </w:pPr>
      <w:r w:rsidRPr="00C0548D">
        <w:t xml:space="preserve">A resident of West Drive has approached the Council about the matter of planting trees along west Drive. </w:t>
      </w:r>
      <w:r w:rsidR="0075330E" w:rsidRPr="00C0548D">
        <w:t>Cllr Stevenson has been in touch with Monica Gillespie (HPBC Arbor</w:t>
      </w:r>
      <w:r w:rsidR="00A91314">
        <w:t>ist</w:t>
      </w:r>
      <w:r w:rsidR="0075330E" w:rsidRPr="00C0548D">
        <w:t xml:space="preserve">) who has confirmed that DCC own the verges and if trees are to be planted, all residents need to be consulted as some may not be in favour. </w:t>
      </w:r>
    </w:p>
    <w:p w14:paraId="07E22362" w14:textId="09742672" w:rsidR="0075330E" w:rsidRPr="00C0548D" w:rsidRDefault="0075330E" w:rsidP="00BA0DE7">
      <w:pPr>
        <w:pStyle w:val="NoSpacing"/>
      </w:pPr>
    </w:p>
    <w:p w14:paraId="47F38D99" w14:textId="3BEBC6B0" w:rsidR="0075330E" w:rsidRPr="00C0548D" w:rsidRDefault="0075330E" w:rsidP="00BA0DE7">
      <w:pPr>
        <w:pStyle w:val="NoSpacing"/>
      </w:pPr>
      <w:r w:rsidRPr="00C0548D">
        <w:t xml:space="preserve">It was proposed that </w:t>
      </w:r>
      <w:proofErr w:type="spellStart"/>
      <w:r w:rsidRPr="00C0548D">
        <w:t>Karon</w:t>
      </w:r>
      <w:proofErr w:type="spellEnd"/>
      <w:r w:rsidRPr="00C0548D">
        <w:t xml:space="preserve"> </w:t>
      </w:r>
      <w:proofErr w:type="spellStart"/>
      <w:r w:rsidRPr="00C0548D">
        <w:t>Mee</w:t>
      </w:r>
      <w:proofErr w:type="spellEnd"/>
      <w:r w:rsidRPr="00C0548D">
        <w:t xml:space="preserve"> should survey West Drive residents to ascertain the level of interest and assuming there is, Cllr Stevenson will take the matter up with the DCC County Councillor, Becki Woods. Proposed by Cllr Stevenson, seconded by Cllr Jenner. </w:t>
      </w:r>
    </w:p>
    <w:p w14:paraId="01A42528" w14:textId="77777777" w:rsidR="00A45766" w:rsidRPr="00C0548D" w:rsidRDefault="00A45766" w:rsidP="00BA0DE7">
      <w:pPr>
        <w:pStyle w:val="NoSpacing"/>
      </w:pPr>
    </w:p>
    <w:p w14:paraId="11321A2B" w14:textId="2D9C5E72" w:rsidR="00BA0DE7" w:rsidRPr="00C0548D" w:rsidRDefault="0074756A" w:rsidP="00BA0DE7">
      <w:pPr>
        <w:rPr>
          <w:b/>
        </w:rPr>
      </w:pPr>
      <w:r w:rsidRPr="00C0548D">
        <w:rPr>
          <w:b/>
        </w:rPr>
        <w:t>96</w:t>
      </w:r>
      <w:r w:rsidR="0075330E" w:rsidRPr="00C0548D">
        <w:rPr>
          <w:b/>
        </w:rPr>
        <w:t>81 CLIMATE CHANGE ACTION PLAN</w:t>
      </w:r>
    </w:p>
    <w:p w14:paraId="46B3BEE6" w14:textId="21537F03" w:rsidR="00BA0DE7" w:rsidRPr="00C0548D" w:rsidRDefault="0075330E" w:rsidP="00BA0DE7">
      <w:pPr>
        <w:pStyle w:val="NoSpacing"/>
      </w:pPr>
      <w:r w:rsidRPr="00C0548D">
        <w:t>Our ultimate Plan must be made up of things that can be done. It was proposed that we find a resident in Tintwistle who would be prepared to form a group of Climate Activists, to pursue and develop actions in partnership with residents and key stakeholders in the village</w:t>
      </w:r>
      <w:r w:rsidR="00A91314">
        <w:t xml:space="preserve"> and guided by the Parish Council. </w:t>
      </w:r>
      <w:r w:rsidRPr="00C0548D">
        <w:t xml:space="preserve"> Proposed by Cllr Stevenson, seconded by Cllr Dyer.</w:t>
      </w:r>
    </w:p>
    <w:p w14:paraId="68BF7F11" w14:textId="157A9C80" w:rsidR="0075330E" w:rsidRPr="00C0548D" w:rsidRDefault="0075330E" w:rsidP="00BA0DE7">
      <w:pPr>
        <w:pStyle w:val="NoSpacing"/>
      </w:pPr>
    </w:p>
    <w:p w14:paraId="1BD28E81" w14:textId="77777777" w:rsidR="0075330E" w:rsidRPr="00C0548D" w:rsidRDefault="0075330E" w:rsidP="00BA0DE7">
      <w:pPr>
        <w:pStyle w:val="NoSpacing"/>
      </w:pPr>
    </w:p>
    <w:p w14:paraId="78AF59F0" w14:textId="4C1CA418" w:rsidR="00BA0DE7" w:rsidRPr="00C0548D" w:rsidRDefault="0074756A" w:rsidP="0021484C">
      <w:pPr>
        <w:tabs>
          <w:tab w:val="left" w:pos="2880"/>
        </w:tabs>
        <w:rPr>
          <w:b/>
        </w:rPr>
      </w:pPr>
      <w:r w:rsidRPr="00C0548D">
        <w:rPr>
          <w:b/>
        </w:rPr>
        <w:t>96</w:t>
      </w:r>
      <w:r w:rsidR="0075330E" w:rsidRPr="00C0548D">
        <w:rPr>
          <w:b/>
        </w:rPr>
        <w:t>82 TINTWISTLE CHRISTMAS MARKET</w:t>
      </w:r>
      <w:r w:rsidR="0021484C" w:rsidRPr="00C0548D">
        <w:rPr>
          <w:b/>
        </w:rPr>
        <w:tab/>
      </w:r>
    </w:p>
    <w:p w14:paraId="3242C606" w14:textId="29160C98" w:rsidR="00C0548D" w:rsidRPr="00C0548D" w:rsidRDefault="00C0548D" w:rsidP="0021484C">
      <w:pPr>
        <w:pStyle w:val="NoSpacing"/>
      </w:pPr>
      <w:r w:rsidRPr="00C0548D">
        <w:t xml:space="preserve">It was agreed that the Council can issue </w:t>
      </w:r>
      <w:r w:rsidR="00504625">
        <w:t>cash</w:t>
      </w:r>
      <w:bookmarkStart w:id="0" w:name="_GoBack"/>
      <w:bookmarkEnd w:id="0"/>
      <w:r w:rsidRPr="00C0548D">
        <w:t xml:space="preserve"> for £200 as advance payment for the marque</w:t>
      </w:r>
      <w:r w:rsidR="00DA03E6">
        <w:t>e</w:t>
      </w:r>
      <w:r w:rsidRPr="00C0548D">
        <w:t xml:space="preserve"> hire for the Christmas Market on 12</w:t>
      </w:r>
      <w:r w:rsidRPr="00C0548D">
        <w:rPr>
          <w:vertAlign w:val="superscript"/>
        </w:rPr>
        <w:t>th</w:t>
      </w:r>
      <w:r w:rsidRPr="00C0548D">
        <w:t xml:space="preserve"> December 2021. Proposed by Cllr Jenner, seconded by Cllr Owens. All in favour. </w:t>
      </w:r>
    </w:p>
    <w:p w14:paraId="36B20800" w14:textId="77777777" w:rsidR="00BC1790" w:rsidRPr="00C0548D" w:rsidRDefault="00BC1790" w:rsidP="0021484C">
      <w:pPr>
        <w:pStyle w:val="NoSpacing"/>
      </w:pPr>
    </w:p>
    <w:p w14:paraId="7B7F2609" w14:textId="77777777" w:rsidR="0074756A" w:rsidRPr="00C0548D" w:rsidRDefault="0074756A" w:rsidP="0021484C">
      <w:pPr>
        <w:pStyle w:val="NoSpacing"/>
      </w:pPr>
    </w:p>
    <w:p w14:paraId="57E324EC" w14:textId="07AE8D41" w:rsidR="0074756A" w:rsidRPr="00C0548D" w:rsidRDefault="0074756A" w:rsidP="0021484C">
      <w:pPr>
        <w:pStyle w:val="NoSpacing"/>
        <w:rPr>
          <w:b/>
        </w:rPr>
      </w:pPr>
      <w:r w:rsidRPr="00C0548D">
        <w:rPr>
          <w:b/>
        </w:rPr>
        <w:t>96</w:t>
      </w:r>
      <w:r w:rsidR="00C0548D" w:rsidRPr="00C0548D">
        <w:rPr>
          <w:b/>
        </w:rPr>
        <w:t>83</w:t>
      </w:r>
      <w:r w:rsidRPr="00C0548D">
        <w:rPr>
          <w:b/>
        </w:rPr>
        <w:t xml:space="preserve"> DATE OF NEXT MEETING</w:t>
      </w:r>
    </w:p>
    <w:p w14:paraId="400C631A" w14:textId="77777777" w:rsidR="0074756A" w:rsidRPr="00C0548D" w:rsidRDefault="0074756A" w:rsidP="0021484C">
      <w:pPr>
        <w:pStyle w:val="NoSpacing"/>
        <w:rPr>
          <w:b/>
        </w:rPr>
      </w:pPr>
    </w:p>
    <w:p w14:paraId="3642AF77" w14:textId="79032B69" w:rsidR="0074756A" w:rsidRPr="00C0548D" w:rsidRDefault="0074756A" w:rsidP="0021484C">
      <w:pPr>
        <w:pStyle w:val="NoSpacing"/>
      </w:pPr>
      <w:r w:rsidRPr="00C0548D">
        <w:t>The next meeting will be held on</w:t>
      </w:r>
      <w:r w:rsidR="00C0548D" w:rsidRPr="00C0548D">
        <w:t xml:space="preserve"> Monday 15</w:t>
      </w:r>
      <w:r w:rsidR="00C0548D" w:rsidRPr="00C0548D">
        <w:rPr>
          <w:vertAlign w:val="superscript"/>
        </w:rPr>
        <w:t>th</w:t>
      </w:r>
      <w:r w:rsidR="00C0548D" w:rsidRPr="00C0548D">
        <w:t xml:space="preserve"> November at 7:30pm</w:t>
      </w:r>
    </w:p>
    <w:p w14:paraId="37524BF6" w14:textId="77777777" w:rsidR="001B41C3" w:rsidRPr="00C0548D" w:rsidRDefault="001B41C3" w:rsidP="0021484C">
      <w:pPr>
        <w:pStyle w:val="NoSpacing"/>
      </w:pPr>
    </w:p>
    <w:p w14:paraId="701BADE1" w14:textId="77777777" w:rsidR="00C0548D" w:rsidRDefault="00C0548D" w:rsidP="0021484C">
      <w:pPr>
        <w:pStyle w:val="NoSpacing"/>
      </w:pPr>
    </w:p>
    <w:p w14:paraId="5A15BCA7" w14:textId="50CB2AA2" w:rsidR="001B41C3" w:rsidRPr="00C0548D" w:rsidRDefault="001B41C3" w:rsidP="0021484C">
      <w:pPr>
        <w:pStyle w:val="NoSpacing"/>
      </w:pPr>
      <w:r w:rsidRPr="00C0548D">
        <w:t xml:space="preserve">The meeting closed at </w:t>
      </w:r>
      <w:r w:rsidR="00C0548D">
        <w:t>8:45pm</w:t>
      </w:r>
    </w:p>
    <w:p w14:paraId="0EF3483C" w14:textId="77777777" w:rsidR="00206E13" w:rsidRDefault="00206E13" w:rsidP="0021484C">
      <w:pPr>
        <w:pStyle w:val="NoSpacing"/>
        <w:rPr>
          <w:sz w:val="20"/>
          <w:szCs w:val="20"/>
        </w:rPr>
      </w:pPr>
    </w:p>
    <w:p w14:paraId="2626D90D" w14:textId="77777777" w:rsidR="00206E13" w:rsidRPr="001239A9" w:rsidRDefault="00206E13" w:rsidP="0021484C">
      <w:pPr>
        <w:pStyle w:val="NoSpacing"/>
        <w:rPr>
          <w:sz w:val="20"/>
          <w:szCs w:val="20"/>
        </w:rPr>
      </w:pPr>
    </w:p>
    <w:p w14:paraId="3B61847D" w14:textId="77777777" w:rsidR="001239A9" w:rsidRDefault="001239A9" w:rsidP="0021484C">
      <w:pPr>
        <w:pStyle w:val="NoSpacing"/>
        <w:rPr>
          <w:b/>
        </w:rPr>
      </w:pPr>
    </w:p>
    <w:p w14:paraId="2724952A" w14:textId="77777777" w:rsidR="001239A9" w:rsidRPr="001239A9" w:rsidRDefault="001239A9" w:rsidP="0021484C">
      <w:pPr>
        <w:pStyle w:val="NoSpacing"/>
        <w:rPr>
          <w:sz w:val="20"/>
          <w:szCs w:val="20"/>
        </w:rPr>
      </w:pPr>
    </w:p>
    <w:p w14:paraId="417B395C" w14:textId="77777777" w:rsidR="004945D8" w:rsidRDefault="004945D8" w:rsidP="0021484C">
      <w:pPr>
        <w:pStyle w:val="NoSpacing"/>
        <w:rPr>
          <w:b/>
        </w:rPr>
      </w:pPr>
    </w:p>
    <w:p w14:paraId="2F5454BE" w14:textId="77777777" w:rsidR="004945D8" w:rsidRPr="004945D8" w:rsidRDefault="004945D8" w:rsidP="0021484C">
      <w:pPr>
        <w:pStyle w:val="NoSpacing"/>
        <w:rPr>
          <w:sz w:val="20"/>
          <w:szCs w:val="20"/>
        </w:rPr>
      </w:pPr>
    </w:p>
    <w:p w14:paraId="5143BA17" w14:textId="77777777" w:rsidR="004945D8" w:rsidRDefault="004945D8" w:rsidP="0021484C">
      <w:pPr>
        <w:pStyle w:val="NoSpacing"/>
        <w:rPr>
          <w:b/>
        </w:rPr>
      </w:pPr>
    </w:p>
    <w:p w14:paraId="2E46DF9F" w14:textId="77777777" w:rsidR="004945D8" w:rsidRPr="004945D8" w:rsidRDefault="004945D8" w:rsidP="0021484C">
      <w:pPr>
        <w:pStyle w:val="NoSpacing"/>
        <w:rPr>
          <w:b/>
        </w:rPr>
      </w:pPr>
    </w:p>
    <w:p w14:paraId="6FFD9360" w14:textId="77777777" w:rsidR="00B87F44" w:rsidRPr="00B87F44" w:rsidRDefault="00B87F44" w:rsidP="0021484C">
      <w:pPr>
        <w:pStyle w:val="NoSpacing"/>
        <w:rPr>
          <w:sz w:val="20"/>
          <w:szCs w:val="20"/>
        </w:rPr>
      </w:pPr>
    </w:p>
    <w:p w14:paraId="6E0BC80D" w14:textId="77777777" w:rsidR="00414211" w:rsidRPr="00414211" w:rsidRDefault="00414211" w:rsidP="0021484C">
      <w:pPr>
        <w:pStyle w:val="NoSpacing"/>
        <w:rPr>
          <w:sz w:val="20"/>
          <w:szCs w:val="20"/>
        </w:rPr>
      </w:pPr>
    </w:p>
    <w:p w14:paraId="5506966E" w14:textId="77777777" w:rsidR="00414211" w:rsidRPr="00414211" w:rsidRDefault="00414211" w:rsidP="0021484C">
      <w:pPr>
        <w:pStyle w:val="NoSpacing"/>
        <w:rPr>
          <w:b/>
        </w:rPr>
      </w:pPr>
    </w:p>
    <w:p w14:paraId="78C5CF9A" w14:textId="77777777" w:rsidR="00414211" w:rsidRPr="00414211" w:rsidRDefault="00414211" w:rsidP="0021484C">
      <w:pPr>
        <w:pStyle w:val="NoSpacing"/>
      </w:pPr>
    </w:p>
    <w:p w14:paraId="57BA3863" w14:textId="77777777" w:rsidR="00CE6B2A" w:rsidRDefault="00CE6B2A" w:rsidP="0021484C">
      <w:pPr>
        <w:pStyle w:val="NoSpacing"/>
        <w:rPr>
          <w:sz w:val="20"/>
          <w:szCs w:val="20"/>
        </w:rPr>
      </w:pPr>
    </w:p>
    <w:p w14:paraId="1E12081B" w14:textId="77777777" w:rsidR="00644FA6" w:rsidRPr="0021484C" w:rsidRDefault="00644FA6" w:rsidP="0021484C">
      <w:pPr>
        <w:pStyle w:val="NoSpacing"/>
        <w:rPr>
          <w:sz w:val="20"/>
          <w:szCs w:val="20"/>
        </w:rPr>
      </w:pPr>
    </w:p>
    <w:p w14:paraId="34CDBAFE" w14:textId="77777777" w:rsidR="00BB0D21" w:rsidRPr="0021484C" w:rsidRDefault="00BB0D21">
      <w:pPr>
        <w:rPr>
          <w:sz w:val="20"/>
          <w:szCs w:val="20"/>
        </w:rPr>
      </w:pPr>
    </w:p>
    <w:sectPr w:rsidR="00BB0D21" w:rsidRPr="0021484C">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897ACF" w14:textId="77777777" w:rsidR="007273B9" w:rsidRDefault="007273B9" w:rsidP="002659AF">
      <w:pPr>
        <w:spacing w:after="0" w:line="240" w:lineRule="auto"/>
      </w:pPr>
      <w:r>
        <w:separator/>
      </w:r>
    </w:p>
  </w:endnote>
  <w:endnote w:type="continuationSeparator" w:id="0">
    <w:p w14:paraId="54C76B09" w14:textId="77777777" w:rsidR="007273B9" w:rsidRDefault="007273B9" w:rsidP="002659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17D1DE" w14:textId="77777777" w:rsidR="002659AF" w:rsidRDefault="002659A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2710AE" w14:textId="77777777" w:rsidR="002659AF" w:rsidRDefault="002659A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0C40FC" w14:textId="77777777" w:rsidR="002659AF" w:rsidRDefault="002659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7AF4A1" w14:textId="77777777" w:rsidR="007273B9" w:rsidRDefault="007273B9" w:rsidP="002659AF">
      <w:pPr>
        <w:spacing w:after="0" w:line="240" w:lineRule="auto"/>
      </w:pPr>
      <w:r>
        <w:separator/>
      </w:r>
    </w:p>
  </w:footnote>
  <w:footnote w:type="continuationSeparator" w:id="0">
    <w:p w14:paraId="395AC65F" w14:textId="77777777" w:rsidR="007273B9" w:rsidRDefault="007273B9" w:rsidP="002659A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4DF2CE" w14:textId="44FF736D" w:rsidR="002659AF" w:rsidRDefault="002659A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411800" w14:textId="16FBE4C2" w:rsidR="002659AF" w:rsidRDefault="002659A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1873CF" w14:textId="7A771221" w:rsidR="002659AF" w:rsidRDefault="002659A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06C0A"/>
    <w:multiLevelType w:val="hybridMultilevel"/>
    <w:tmpl w:val="7AA0ED60"/>
    <w:lvl w:ilvl="0" w:tplc="9470F8FC">
      <w:start w:val="9634"/>
      <w:numFmt w:val="bullet"/>
      <w:lvlText w:val="-"/>
      <w:lvlJc w:val="left"/>
      <w:pPr>
        <w:ind w:left="450" w:hanging="360"/>
      </w:pPr>
      <w:rPr>
        <w:rFonts w:ascii="Calibri" w:eastAsiaTheme="minorHAnsi" w:hAnsi="Calibri" w:cstheme="minorBidi" w:hint="default"/>
      </w:rPr>
    </w:lvl>
    <w:lvl w:ilvl="1" w:tplc="08090003" w:tentative="1">
      <w:start w:val="1"/>
      <w:numFmt w:val="bullet"/>
      <w:lvlText w:val="o"/>
      <w:lvlJc w:val="left"/>
      <w:pPr>
        <w:ind w:left="1170" w:hanging="360"/>
      </w:pPr>
      <w:rPr>
        <w:rFonts w:ascii="Courier New" w:hAnsi="Courier New" w:cs="Courier New" w:hint="default"/>
      </w:rPr>
    </w:lvl>
    <w:lvl w:ilvl="2" w:tplc="08090005" w:tentative="1">
      <w:start w:val="1"/>
      <w:numFmt w:val="bullet"/>
      <w:lvlText w:val=""/>
      <w:lvlJc w:val="left"/>
      <w:pPr>
        <w:ind w:left="1890" w:hanging="360"/>
      </w:pPr>
      <w:rPr>
        <w:rFonts w:ascii="Wingdings" w:hAnsi="Wingdings" w:hint="default"/>
      </w:rPr>
    </w:lvl>
    <w:lvl w:ilvl="3" w:tplc="08090001" w:tentative="1">
      <w:start w:val="1"/>
      <w:numFmt w:val="bullet"/>
      <w:lvlText w:val=""/>
      <w:lvlJc w:val="left"/>
      <w:pPr>
        <w:ind w:left="2610" w:hanging="360"/>
      </w:pPr>
      <w:rPr>
        <w:rFonts w:ascii="Symbol" w:hAnsi="Symbol" w:hint="default"/>
      </w:rPr>
    </w:lvl>
    <w:lvl w:ilvl="4" w:tplc="08090003" w:tentative="1">
      <w:start w:val="1"/>
      <w:numFmt w:val="bullet"/>
      <w:lvlText w:val="o"/>
      <w:lvlJc w:val="left"/>
      <w:pPr>
        <w:ind w:left="3330" w:hanging="360"/>
      </w:pPr>
      <w:rPr>
        <w:rFonts w:ascii="Courier New" w:hAnsi="Courier New" w:cs="Courier New" w:hint="default"/>
      </w:rPr>
    </w:lvl>
    <w:lvl w:ilvl="5" w:tplc="08090005" w:tentative="1">
      <w:start w:val="1"/>
      <w:numFmt w:val="bullet"/>
      <w:lvlText w:val=""/>
      <w:lvlJc w:val="left"/>
      <w:pPr>
        <w:ind w:left="4050" w:hanging="360"/>
      </w:pPr>
      <w:rPr>
        <w:rFonts w:ascii="Wingdings" w:hAnsi="Wingdings" w:hint="default"/>
      </w:rPr>
    </w:lvl>
    <w:lvl w:ilvl="6" w:tplc="08090001" w:tentative="1">
      <w:start w:val="1"/>
      <w:numFmt w:val="bullet"/>
      <w:lvlText w:val=""/>
      <w:lvlJc w:val="left"/>
      <w:pPr>
        <w:ind w:left="4770" w:hanging="360"/>
      </w:pPr>
      <w:rPr>
        <w:rFonts w:ascii="Symbol" w:hAnsi="Symbol" w:hint="default"/>
      </w:rPr>
    </w:lvl>
    <w:lvl w:ilvl="7" w:tplc="08090003" w:tentative="1">
      <w:start w:val="1"/>
      <w:numFmt w:val="bullet"/>
      <w:lvlText w:val="o"/>
      <w:lvlJc w:val="left"/>
      <w:pPr>
        <w:ind w:left="5490" w:hanging="360"/>
      </w:pPr>
      <w:rPr>
        <w:rFonts w:ascii="Courier New" w:hAnsi="Courier New" w:cs="Courier New" w:hint="default"/>
      </w:rPr>
    </w:lvl>
    <w:lvl w:ilvl="8" w:tplc="08090005" w:tentative="1">
      <w:start w:val="1"/>
      <w:numFmt w:val="bullet"/>
      <w:lvlText w:val=""/>
      <w:lvlJc w:val="left"/>
      <w:pPr>
        <w:ind w:left="6210" w:hanging="360"/>
      </w:pPr>
      <w:rPr>
        <w:rFonts w:ascii="Wingdings" w:hAnsi="Wingdings" w:hint="default"/>
      </w:rPr>
    </w:lvl>
  </w:abstractNum>
  <w:abstractNum w:abstractNumId="1" w15:restartNumberingAfterBreak="0">
    <w:nsid w:val="12AA44DD"/>
    <w:multiLevelType w:val="hybridMultilevel"/>
    <w:tmpl w:val="6046CBA2"/>
    <w:lvl w:ilvl="0" w:tplc="BB2AC3B4">
      <w:start w:val="9634"/>
      <w:numFmt w:val="bullet"/>
      <w:lvlText w:val="-"/>
      <w:lvlJc w:val="left"/>
      <w:pPr>
        <w:ind w:left="540" w:hanging="360"/>
      </w:pPr>
      <w:rPr>
        <w:rFonts w:ascii="Calibri" w:eastAsiaTheme="minorHAnsi" w:hAnsi="Calibri" w:cstheme="minorBidi" w:hint="default"/>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2" w15:restartNumberingAfterBreak="0">
    <w:nsid w:val="57CD20BA"/>
    <w:multiLevelType w:val="hybridMultilevel"/>
    <w:tmpl w:val="B4DA9D30"/>
    <w:lvl w:ilvl="0" w:tplc="BB52C248">
      <w:start w:val="963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A577A06"/>
    <w:multiLevelType w:val="hybridMultilevel"/>
    <w:tmpl w:val="22A8028A"/>
    <w:lvl w:ilvl="0" w:tplc="DB2A67C4">
      <w:start w:val="963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FB94EB5"/>
    <w:multiLevelType w:val="hybridMultilevel"/>
    <w:tmpl w:val="9CFCF086"/>
    <w:lvl w:ilvl="0" w:tplc="552E3C02">
      <w:start w:val="963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DE7"/>
    <w:rsid w:val="00004CCF"/>
    <w:rsid w:val="00004EF5"/>
    <w:rsid w:val="000E3C71"/>
    <w:rsid w:val="001239A9"/>
    <w:rsid w:val="00133CFC"/>
    <w:rsid w:val="001B41C3"/>
    <w:rsid w:val="00206E13"/>
    <w:rsid w:val="0021484C"/>
    <w:rsid w:val="002659AF"/>
    <w:rsid w:val="00267C13"/>
    <w:rsid w:val="002766FB"/>
    <w:rsid w:val="00283DAE"/>
    <w:rsid w:val="003258AE"/>
    <w:rsid w:val="0034780E"/>
    <w:rsid w:val="003D03A9"/>
    <w:rsid w:val="00414211"/>
    <w:rsid w:val="004945D8"/>
    <w:rsid w:val="004A635C"/>
    <w:rsid w:val="00504625"/>
    <w:rsid w:val="00544727"/>
    <w:rsid w:val="00564BC2"/>
    <w:rsid w:val="00625B8D"/>
    <w:rsid w:val="00644FA6"/>
    <w:rsid w:val="006A2BBE"/>
    <w:rsid w:val="006C7343"/>
    <w:rsid w:val="007273B9"/>
    <w:rsid w:val="00733523"/>
    <w:rsid w:val="0074756A"/>
    <w:rsid w:val="0075330E"/>
    <w:rsid w:val="007621B3"/>
    <w:rsid w:val="00771550"/>
    <w:rsid w:val="007E7E89"/>
    <w:rsid w:val="009252FB"/>
    <w:rsid w:val="00A45766"/>
    <w:rsid w:val="00A91314"/>
    <w:rsid w:val="00AF6060"/>
    <w:rsid w:val="00B87F44"/>
    <w:rsid w:val="00BA0DE7"/>
    <w:rsid w:val="00BB0D21"/>
    <w:rsid w:val="00BC1790"/>
    <w:rsid w:val="00C0548D"/>
    <w:rsid w:val="00C915B8"/>
    <w:rsid w:val="00CB6BDD"/>
    <w:rsid w:val="00CD6CEC"/>
    <w:rsid w:val="00CE63CC"/>
    <w:rsid w:val="00CE6B2A"/>
    <w:rsid w:val="00DA03E6"/>
    <w:rsid w:val="00DD793F"/>
    <w:rsid w:val="00E45756"/>
    <w:rsid w:val="00F40E5A"/>
    <w:rsid w:val="00FE6E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9B9370"/>
  <w15:chartTrackingRefBased/>
  <w15:docId w15:val="{4BE17F8E-56CD-4B6F-B5B9-56DB11B7F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0DE7"/>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A0DE7"/>
    <w:pPr>
      <w:spacing w:after="0" w:line="240" w:lineRule="auto"/>
    </w:pPr>
  </w:style>
  <w:style w:type="paragraph" w:styleId="BalloonText">
    <w:name w:val="Balloon Text"/>
    <w:basedOn w:val="Normal"/>
    <w:link w:val="BalloonTextChar"/>
    <w:uiPriority w:val="99"/>
    <w:semiHidden/>
    <w:unhideWhenUsed/>
    <w:rsid w:val="00625B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5B8D"/>
    <w:rPr>
      <w:rFonts w:ascii="Segoe UI" w:hAnsi="Segoe UI" w:cs="Segoe UI"/>
      <w:sz w:val="18"/>
      <w:szCs w:val="18"/>
    </w:rPr>
  </w:style>
  <w:style w:type="paragraph" w:styleId="Header">
    <w:name w:val="header"/>
    <w:basedOn w:val="Normal"/>
    <w:link w:val="HeaderChar"/>
    <w:uiPriority w:val="99"/>
    <w:unhideWhenUsed/>
    <w:rsid w:val="002659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59AF"/>
  </w:style>
  <w:style w:type="paragraph" w:styleId="Footer">
    <w:name w:val="footer"/>
    <w:basedOn w:val="Normal"/>
    <w:link w:val="FooterChar"/>
    <w:uiPriority w:val="99"/>
    <w:unhideWhenUsed/>
    <w:rsid w:val="002659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59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AA22B0-B518-445C-919A-51B7556A3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43</Words>
  <Characters>309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d-Marie</dc:creator>
  <cp:keywords/>
  <dc:description/>
  <cp:lastModifiedBy>Brid-Marie</cp:lastModifiedBy>
  <cp:revision>3</cp:revision>
  <cp:lastPrinted>2021-10-18T09:40:00Z</cp:lastPrinted>
  <dcterms:created xsi:type="dcterms:W3CDTF">2021-11-11T10:02:00Z</dcterms:created>
  <dcterms:modified xsi:type="dcterms:W3CDTF">2022-01-10T13:11:00Z</dcterms:modified>
</cp:coreProperties>
</file>